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E5D6DC" w:rsidR="00E4321B" w:rsidRPr="00E4321B" w:rsidRDefault="002D46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842F49" w:rsidR="00DF4FD8" w:rsidRPr="00DF4FD8" w:rsidRDefault="002D46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33D8B7" w:rsidR="00DF4FD8" w:rsidRPr="0075070E" w:rsidRDefault="002D46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58D93E" w:rsidR="00DF4FD8" w:rsidRPr="00DF4FD8" w:rsidRDefault="002D4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C75AC7" w:rsidR="00DF4FD8" w:rsidRPr="00DF4FD8" w:rsidRDefault="002D4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8D1B3C" w:rsidR="00DF4FD8" w:rsidRPr="00DF4FD8" w:rsidRDefault="002D4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83C958" w:rsidR="00DF4FD8" w:rsidRPr="00DF4FD8" w:rsidRDefault="002D4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5A02E3" w:rsidR="00DF4FD8" w:rsidRPr="00DF4FD8" w:rsidRDefault="002D4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253BEA" w:rsidR="00DF4FD8" w:rsidRPr="00DF4FD8" w:rsidRDefault="002D4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A23DDB" w:rsidR="00DF4FD8" w:rsidRPr="00DF4FD8" w:rsidRDefault="002D46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832B44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7FBE52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23B117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5DA580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89A432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9F4D312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0F66F08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98DE47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825722F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C8A876C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B9DF0E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0AD104F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1F7DB5E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2B7FAED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238F12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80F9AFD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A27173E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849AE8B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95F09B" w:rsidR="00DF4FD8" w:rsidRPr="002D4664" w:rsidRDefault="002D4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B6B4F1E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11AF3B" w:rsidR="00DF4FD8" w:rsidRPr="002D4664" w:rsidRDefault="002D4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CA5E3B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79C8932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E95162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8237D4D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0FBFE8A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5851BB4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0A6EABC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8FE2A9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81E5E58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0165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52B1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1883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AB8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E38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FF1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088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0E8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58B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2BB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3DC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FF5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9F003E" w:rsidR="00B87141" w:rsidRPr="0075070E" w:rsidRDefault="002D46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662936" w:rsidR="00B87141" w:rsidRPr="00DF4FD8" w:rsidRDefault="002D4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5E7C09" w:rsidR="00B87141" w:rsidRPr="00DF4FD8" w:rsidRDefault="002D4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267759" w:rsidR="00B87141" w:rsidRPr="00DF4FD8" w:rsidRDefault="002D4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EA1107" w:rsidR="00B87141" w:rsidRPr="00DF4FD8" w:rsidRDefault="002D4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CD2E4B" w:rsidR="00B87141" w:rsidRPr="00DF4FD8" w:rsidRDefault="002D4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3126AF" w:rsidR="00B87141" w:rsidRPr="00DF4FD8" w:rsidRDefault="002D4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DE4C6C" w:rsidR="00B87141" w:rsidRPr="00DF4FD8" w:rsidRDefault="002D46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1A5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C41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2EB67B" w:rsidR="00DF0BAE" w:rsidRPr="002D4664" w:rsidRDefault="002D4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6501B4D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F0E7E5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1481447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6A51258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48CAEB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6B4689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97EC8C8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7BA5217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7E01C0F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8C4446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1447996" w:rsidR="00DF0BAE" w:rsidRPr="002D4664" w:rsidRDefault="002D4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CCBE8A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50A8DD4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0E79B9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BE06D9C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80565CA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18EBEBF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A1A57EC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D738CC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A254E39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2BEFD1C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2A7B292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925896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51D9557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3948284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12E85A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B072D8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7B7A0B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F87CA0A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5066843" w:rsidR="00DF0BAE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1DAB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794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E43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BF3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F58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D10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31B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D06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CA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C572F1" w:rsidR="00857029" w:rsidRPr="0075070E" w:rsidRDefault="002D46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B28D84" w:rsidR="00857029" w:rsidRPr="00DF4FD8" w:rsidRDefault="002D4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868FD3" w:rsidR="00857029" w:rsidRPr="00DF4FD8" w:rsidRDefault="002D4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18A4E8" w:rsidR="00857029" w:rsidRPr="00DF4FD8" w:rsidRDefault="002D4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5602A7" w:rsidR="00857029" w:rsidRPr="00DF4FD8" w:rsidRDefault="002D4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4E25D5" w:rsidR="00857029" w:rsidRPr="00DF4FD8" w:rsidRDefault="002D4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6AA5E4" w:rsidR="00857029" w:rsidRPr="00DF4FD8" w:rsidRDefault="002D4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FFF078" w:rsidR="00857029" w:rsidRPr="00DF4FD8" w:rsidRDefault="002D46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556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91E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7BB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5A5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9AD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1870CE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1073D7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352A17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48FDCD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49393AB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5C0B7F7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4063269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08D834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958EFE4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361FFE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F60E03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CF6120D" w:rsidR="00DF4FD8" w:rsidRPr="002D4664" w:rsidRDefault="002D4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C93E3E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A69327A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6C5CB86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BB4945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F02205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E0FB59D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703B4F1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EBC20B" w:rsidR="00DF4FD8" w:rsidRPr="002D4664" w:rsidRDefault="002D46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6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75ECF3B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51D309C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61E0DD5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1261A2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DC5C0F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B03FC4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D49C50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063530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AC3D95F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98C0041" w:rsidR="00DF4FD8" w:rsidRPr="004020EB" w:rsidRDefault="002D46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F26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066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A0D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23C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958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61A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B7A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1EC767" w:rsidR="00C54E9D" w:rsidRDefault="002D4664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6219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A9C0B61" w14:textId="77777777" w:rsidR="002D4664" w:rsidRDefault="002D4664">
            <w:r>
              <w:t>Apr 21: Tiradentes’ Day</w:t>
            </w:r>
          </w:p>
          <w:p w14:paraId="7599EFCA" w14:textId="3F6D5CD5" w:rsidR="00C54E9D" w:rsidRDefault="002D4664">
            <w:r>
              <w:t xml:space="preserve">
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6F13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0DAAC7" w:rsidR="00C54E9D" w:rsidRDefault="002D466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4718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6B1FF7" w:rsidR="00C54E9D" w:rsidRDefault="002D4664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7189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6282D2" w:rsidR="00C54E9D" w:rsidRDefault="002D4664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AE2B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A5ECA6" w:rsidR="00C54E9D" w:rsidRDefault="002D4664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D1C6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F01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B0AE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F77D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1C44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A40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79CB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4664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9 - Q2 Calendar</dc:title>
  <dc:subject>Quarter 2 Calendar with Brazil Holidays</dc:subject>
  <dc:creator>General Blue Corporation</dc:creator>
  <keywords>Brazil 2019 - Q2 Calendar, Printable, Easy to Customize, Holiday Calendar</keywords>
  <dc:description/>
  <dcterms:created xsi:type="dcterms:W3CDTF">2019-12-12T15:31:00.0000000Z</dcterms:created>
  <dcterms:modified xsi:type="dcterms:W3CDTF">2022-10-14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